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2A3748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2A3748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2A374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3D71A4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D71A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2203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203D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5017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0176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605B9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05B9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DF4CC4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DF4CC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9425F8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9425F8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F36F37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F36F37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F36F37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F36F3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25096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725096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2509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EF4766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EF4766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EF476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F001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5F001C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9F6EC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9F6EC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BA5EAD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A5EA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56CD6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56CD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771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77196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1213CD89" w:rsidR="00657A51" w:rsidRPr="00D412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D412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  <w:r w:rsidR="00AB5BCE" w:rsidRPr="00D4127A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327C2DEC" w14:textId="2FF91B65" w:rsidR="00657A51" w:rsidRPr="00CE18E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CE18E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9B08B1" w:rsidRPr="00CE18E2">
        <w:rPr>
          <w:rFonts w:asciiTheme="majorHAnsi" w:hAnsiTheme="majorHAnsi" w:cstheme="majorHAnsi"/>
          <w:b/>
          <w:bCs/>
          <w:color w:val="00B050"/>
          <w:lang w:bidi="fa-IR"/>
        </w:rPr>
        <w:t>*</w:t>
      </w:r>
    </w:p>
    <w:p w14:paraId="26E422CF" w14:textId="4E5E6B0A" w:rsidR="00B728C6" w:rsidRPr="008842E0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8842E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C71703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C71703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69028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69028F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69028F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69028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52EA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52EA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F415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4151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7A46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464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9F6D5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F6D5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A321A0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A321A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F57B1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F57B10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F57B1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FF28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FF2834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FF2834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D32F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32F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397A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397AF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4A6CE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4A6CEF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5900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900B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9C6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9C6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712C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712C23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712C23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712C2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63529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635295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63529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635295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635295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635295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635295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371A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371A4B">
        <w:rPr>
          <w:rFonts w:asciiTheme="majorHAnsi" w:hAnsiTheme="majorHAnsi" w:cstheme="majorHAnsi"/>
          <w:b/>
          <w:bCs/>
          <w:color w:val="FF0000"/>
          <w:rtl/>
        </w:rPr>
        <w:t>برنامه ای</w:t>
      </w:r>
      <w:r w:rsidR="00C955CC" w:rsidRPr="00371A4B">
        <w:rPr>
          <w:rFonts w:asciiTheme="majorHAnsi" w:hAnsiTheme="majorHAnsi" w:cstheme="majorHAnsi"/>
          <w:b/>
          <w:bCs/>
          <w:color w:val="FF0000"/>
          <w:rtl/>
        </w:rPr>
        <w:t xml:space="preserve"> که از حروف و </w:t>
      </w:r>
      <w:r w:rsidR="00897CBE" w:rsidRPr="00371A4B">
        <w:rPr>
          <w:rFonts w:asciiTheme="majorHAnsi" w:hAnsiTheme="majorHAnsi" w:cstheme="majorHAnsi" w:hint="cs"/>
          <w:b/>
          <w:bCs/>
          <w:color w:val="FF0000"/>
          <w:rtl/>
        </w:rPr>
        <w:t>ایندکس</w:t>
      </w:r>
      <w:r w:rsidR="00C955CC" w:rsidRPr="00371A4B">
        <w:rPr>
          <w:rFonts w:asciiTheme="majorHAnsi" w:hAnsiTheme="majorHAnsi" w:cstheme="majorHAnsi"/>
          <w:b/>
          <w:bCs/>
          <w:color w:val="FF0000"/>
          <w:rtl/>
        </w:rPr>
        <w:t xml:space="preserve"> آنها در یک رشته ، یک دیکشنری میسازد.</w:t>
      </w:r>
    </w:p>
    <w:p w14:paraId="4E48EE69" w14:textId="45F7D6F2" w:rsidR="00A71A9C" w:rsidRPr="004933F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4933F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4933FE">
        <w:rPr>
          <w:rFonts w:asciiTheme="majorHAnsi" w:hAnsiTheme="majorHAnsi" w:cstheme="majorHAnsi"/>
          <w:b/>
          <w:bCs/>
          <w:rtl/>
        </w:rPr>
        <w:t>سلام را کند</w:t>
      </w:r>
      <w:r w:rsidRPr="004933FE">
        <w:rPr>
          <w:rFonts w:asciiTheme="majorHAnsi" w:hAnsiTheme="majorHAnsi" w:cstheme="majorHAnsi"/>
          <w:b/>
          <w:bCs/>
        </w:rPr>
        <w:t>.</w:t>
      </w:r>
      <w:r w:rsidR="00660D2A" w:rsidRPr="004933F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4933F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4933F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933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4933F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4933F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4933F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4933F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4933FE">
        <w:rPr>
          <w:rFonts w:asciiTheme="majorHAnsi" w:hAnsiTheme="majorHAnsi" w:cstheme="majorHAnsi"/>
          <w:b/>
          <w:bCs/>
          <w:rtl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4933F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4933F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4933F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4933F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4933F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4933F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</w:t>
      </w:r>
      <w:r w:rsidR="00E20879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4933F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4933F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4933FE">
        <w:rPr>
          <w:rFonts w:asciiTheme="majorHAnsi" w:hAnsiTheme="majorHAnsi" w:cstheme="majorHAnsi"/>
          <w:b/>
          <w:bCs/>
          <w:rtl/>
        </w:rPr>
        <w:t>47</w:t>
      </w:r>
      <w:r w:rsidRPr="004933F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4933FE">
        <w:rPr>
          <w:rFonts w:asciiTheme="majorHAnsi" w:hAnsiTheme="majorHAnsi" w:cstheme="majorHAnsi"/>
          <w:b/>
          <w:bCs/>
          <w:rtl/>
        </w:rPr>
        <w:t>ضریب</w:t>
      </w:r>
      <w:r w:rsidR="00AD3209" w:rsidRPr="004933F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4933F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4933F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4933F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4933F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4933F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4933F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4933F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4933F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4933F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4933F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4933F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4933F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4933FE">
        <w:rPr>
          <w:rFonts w:asciiTheme="majorHAnsi" w:hAnsiTheme="majorHAnsi" w:cstheme="majorHAnsi"/>
          <w:b/>
          <w:bCs/>
          <w:lang w:bidi="fa-IR"/>
        </w:rPr>
        <w:t>in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4933FE">
        <w:rPr>
          <w:rFonts w:asciiTheme="majorHAnsi" w:hAnsiTheme="majorHAnsi" w:cstheme="majorHAnsi"/>
          <w:b/>
          <w:bCs/>
          <w:lang w:bidi="fa-IR"/>
        </w:rPr>
        <w:t>floa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4933F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4933F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4933F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4933F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4933F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4933F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4933F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4933F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4933FE">
        <w:rPr>
          <w:rFonts w:asciiTheme="majorHAnsi" w:hAnsiTheme="majorHAnsi" w:cstheme="majorHAnsi"/>
          <w:b/>
          <w:bCs/>
          <w:lang w:bidi="fa-IR"/>
        </w:rPr>
        <w:t>sub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4933F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4933FE">
        <w:rPr>
          <w:rFonts w:asciiTheme="majorHAnsi" w:hAnsiTheme="majorHAnsi" w:cstheme="majorHAnsi"/>
          <w:b/>
          <w:bCs/>
          <w:lang w:bidi="fa-IR"/>
        </w:rPr>
        <w:t>\n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4933F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4933F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4933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4933F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4933F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4933F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4933FE">
        <w:rPr>
          <w:rFonts w:asciiTheme="majorHAnsi" w:hAnsiTheme="majorHAnsi" w:cstheme="majorHAnsi"/>
          <w:b/>
          <w:bCs/>
          <w:lang w:bidi="fa-IR"/>
        </w:rPr>
        <w:t>words.txt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453412F1" w:rsidR="00283D22" w:rsidRPr="004933F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4933F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4933F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4933F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4933F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4933F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4933F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4933FE">
        <w:rPr>
          <w:rFonts w:asciiTheme="majorHAnsi" w:hAnsiTheme="majorHAnsi" w:cstheme="majorHAnsi"/>
          <w:b/>
          <w:bCs/>
          <w:lang w:bidi="fa-IR"/>
        </w:rPr>
        <w:t>XO</w:t>
      </w:r>
      <w:r w:rsidRPr="004933F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4933F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493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588"/>
    <w:rsid w:val="00005C3F"/>
    <w:rsid w:val="00007D43"/>
    <w:rsid w:val="00010F00"/>
    <w:rsid w:val="00011647"/>
    <w:rsid w:val="00011655"/>
    <w:rsid w:val="00011D5C"/>
    <w:rsid w:val="0001209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4651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10C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2F00"/>
    <w:rsid w:val="000B31B4"/>
    <w:rsid w:val="000B4491"/>
    <w:rsid w:val="000B50EF"/>
    <w:rsid w:val="000B6238"/>
    <w:rsid w:val="000B70C5"/>
    <w:rsid w:val="000C1A2A"/>
    <w:rsid w:val="000C2A4B"/>
    <w:rsid w:val="000C73D1"/>
    <w:rsid w:val="000D0C1B"/>
    <w:rsid w:val="000D148C"/>
    <w:rsid w:val="000D541F"/>
    <w:rsid w:val="000D545C"/>
    <w:rsid w:val="000D61CE"/>
    <w:rsid w:val="000D6670"/>
    <w:rsid w:val="000D7379"/>
    <w:rsid w:val="000E07C3"/>
    <w:rsid w:val="000E106D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9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05AE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03D3"/>
    <w:rsid w:val="00221078"/>
    <w:rsid w:val="002222EF"/>
    <w:rsid w:val="002251A2"/>
    <w:rsid w:val="002252A0"/>
    <w:rsid w:val="0023022A"/>
    <w:rsid w:val="00231010"/>
    <w:rsid w:val="002313F7"/>
    <w:rsid w:val="00233FFB"/>
    <w:rsid w:val="00236C52"/>
    <w:rsid w:val="0023715E"/>
    <w:rsid w:val="0023730F"/>
    <w:rsid w:val="0024144E"/>
    <w:rsid w:val="002417D6"/>
    <w:rsid w:val="00244989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58E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748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0652"/>
    <w:rsid w:val="002F3378"/>
    <w:rsid w:val="002F6472"/>
    <w:rsid w:val="003013EF"/>
    <w:rsid w:val="0030160E"/>
    <w:rsid w:val="003028D5"/>
    <w:rsid w:val="00304A76"/>
    <w:rsid w:val="00304EE3"/>
    <w:rsid w:val="003050DF"/>
    <w:rsid w:val="0030583E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4734C"/>
    <w:rsid w:val="0034790A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1A4B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97AFE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1A4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69C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33FE"/>
    <w:rsid w:val="00494EED"/>
    <w:rsid w:val="00494FEA"/>
    <w:rsid w:val="004A1403"/>
    <w:rsid w:val="004A3DA6"/>
    <w:rsid w:val="004A4DD3"/>
    <w:rsid w:val="004A5F84"/>
    <w:rsid w:val="004A6CEF"/>
    <w:rsid w:val="004B171A"/>
    <w:rsid w:val="004B1A6C"/>
    <w:rsid w:val="004B270A"/>
    <w:rsid w:val="004B5942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1CAC"/>
    <w:rsid w:val="004F3959"/>
    <w:rsid w:val="004F4134"/>
    <w:rsid w:val="004F65B8"/>
    <w:rsid w:val="004F7612"/>
    <w:rsid w:val="00501350"/>
    <w:rsid w:val="0050176A"/>
    <w:rsid w:val="00503C5B"/>
    <w:rsid w:val="00503D75"/>
    <w:rsid w:val="00504FCE"/>
    <w:rsid w:val="00505062"/>
    <w:rsid w:val="00506C6B"/>
    <w:rsid w:val="00507358"/>
    <w:rsid w:val="00507368"/>
    <w:rsid w:val="00507C81"/>
    <w:rsid w:val="0051067D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3D6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00BC"/>
    <w:rsid w:val="0059137C"/>
    <w:rsid w:val="0059166C"/>
    <w:rsid w:val="00592DA6"/>
    <w:rsid w:val="00593D90"/>
    <w:rsid w:val="005944A2"/>
    <w:rsid w:val="005953BC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4304"/>
    <w:rsid w:val="005C60BF"/>
    <w:rsid w:val="005C6446"/>
    <w:rsid w:val="005C6671"/>
    <w:rsid w:val="005C6979"/>
    <w:rsid w:val="005D02FB"/>
    <w:rsid w:val="005D1209"/>
    <w:rsid w:val="005D2BD1"/>
    <w:rsid w:val="005D6842"/>
    <w:rsid w:val="005E10D2"/>
    <w:rsid w:val="005E2550"/>
    <w:rsid w:val="005E327D"/>
    <w:rsid w:val="005E40EB"/>
    <w:rsid w:val="005E4F23"/>
    <w:rsid w:val="005E60E5"/>
    <w:rsid w:val="005E6123"/>
    <w:rsid w:val="005F001C"/>
    <w:rsid w:val="005F0DA2"/>
    <w:rsid w:val="005F2FBA"/>
    <w:rsid w:val="005F4A5B"/>
    <w:rsid w:val="005F4F37"/>
    <w:rsid w:val="005F55CC"/>
    <w:rsid w:val="005F5D9F"/>
    <w:rsid w:val="005F7360"/>
    <w:rsid w:val="006003E2"/>
    <w:rsid w:val="0060208E"/>
    <w:rsid w:val="00603719"/>
    <w:rsid w:val="00605B98"/>
    <w:rsid w:val="00606D88"/>
    <w:rsid w:val="00610EFB"/>
    <w:rsid w:val="00611D52"/>
    <w:rsid w:val="00614AD9"/>
    <w:rsid w:val="00617CE7"/>
    <w:rsid w:val="00620808"/>
    <w:rsid w:val="00624047"/>
    <w:rsid w:val="00625C80"/>
    <w:rsid w:val="00625EEE"/>
    <w:rsid w:val="006328D8"/>
    <w:rsid w:val="00633966"/>
    <w:rsid w:val="00633DDC"/>
    <w:rsid w:val="00634667"/>
    <w:rsid w:val="00635295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028F"/>
    <w:rsid w:val="00691C53"/>
    <w:rsid w:val="006922F7"/>
    <w:rsid w:val="00694D36"/>
    <w:rsid w:val="00694EF2"/>
    <w:rsid w:val="00695373"/>
    <w:rsid w:val="00695E9E"/>
    <w:rsid w:val="00697D13"/>
    <w:rsid w:val="006A0328"/>
    <w:rsid w:val="006A0844"/>
    <w:rsid w:val="006A10FC"/>
    <w:rsid w:val="006A3765"/>
    <w:rsid w:val="006A4526"/>
    <w:rsid w:val="006B1F3E"/>
    <w:rsid w:val="006B2446"/>
    <w:rsid w:val="006B3F96"/>
    <w:rsid w:val="006B52DD"/>
    <w:rsid w:val="006B7D9C"/>
    <w:rsid w:val="006C0293"/>
    <w:rsid w:val="006C0699"/>
    <w:rsid w:val="006C0D6C"/>
    <w:rsid w:val="006C32FC"/>
    <w:rsid w:val="006C3C8A"/>
    <w:rsid w:val="006C6105"/>
    <w:rsid w:val="006D0151"/>
    <w:rsid w:val="006D0306"/>
    <w:rsid w:val="006D034A"/>
    <w:rsid w:val="006D0607"/>
    <w:rsid w:val="006D3CE6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1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2C23"/>
    <w:rsid w:val="00713210"/>
    <w:rsid w:val="00715676"/>
    <w:rsid w:val="00715FC6"/>
    <w:rsid w:val="007166A3"/>
    <w:rsid w:val="00721115"/>
    <w:rsid w:val="00723CC5"/>
    <w:rsid w:val="00724547"/>
    <w:rsid w:val="00725096"/>
    <w:rsid w:val="00725614"/>
    <w:rsid w:val="0072680A"/>
    <w:rsid w:val="00727FB7"/>
    <w:rsid w:val="00732A26"/>
    <w:rsid w:val="00732BAE"/>
    <w:rsid w:val="00732F58"/>
    <w:rsid w:val="00736455"/>
    <w:rsid w:val="00741A17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56CD6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64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2824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4F7"/>
    <w:rsid w:val="0084496C"/>
    <w:rsid w:val="00845EEC"/>
    <w:rsid w:val="008466AD"/>
    <w:rsid w:val="00847825"/>
    <w:rsid w:val="008507D8"/>
    <w:rsid w:val="00851D7F"/>
    <w:rsid w:val="00852364"/>
    <w:rsid w:val="00852E8E"/>
    <w:rsid w:val="00853354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18C6"/>
    <w:rsid w:val="00882B11"/>
    <w:rsid w:val="008842E0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4576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5F8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401A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77196"/>
    <w:rsid w:val="00980809"/>
    <w:rsid w:val="009811FC"/>
    <w:rsid w:val="009812D7"/>
    <w:rsid w:val="00981750"/>
    <w:rsid w:val="00982BD4"/>
    <w:rsid w:val="009841FD"/>
    <w:rsid w:val="00984709"/>
    <w:rsid w:val="00986310"/>
    <w:rsid w:val="00990A72"/>
    <w:rsid w:val="00995412"/>
    <w:rsid w:val="00995604"/>
    <w:rsid w:val="0099660F"/>
    <w:rsid w:val="00997642"/>
    <w:rsid w:val="009A27DA"/>
    <w:rsid w:val="009A3C96"/>
    <w:rsid w:val="009A5697"/>
    <w:rsid w:val="009A5CA3"/>
    <w:rsid w:val="009B08B1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612A"/>
    <w:rsid w:val="009C6C40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6D5F"/>
    <w:rsid w:val="009F6ECA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7B1"/>
    <w:rsid w:val="00A11C17"/>
    <w:rsid w:val="00A1291E"/>
    <w:rsid w:val="00A13AC4"/>
    <w:rsid w:val="00A1476B"/>
    <w:rsid w:val="00A152CE"/>
    <w:rsid w:val="00A2191D"/>
    <w:rsid w:val="00A2317D"/>
    <w:rsid w:val="00A23E11"/>
    <w:rsid w:val="00A243A0"/>
    <w:rsid w:val="00A24B83"/>
    <w:rsid w:val="00A26B3D"/>
    <w:rsid w:val="00A26E58"/>
    <w:rsid w:val="00A278D2"/>
    <w:rsid w:val="00A3024E"/>
    <w:rsid w:val="00A321A0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065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28BF"/>
    <w:rsid w:val="00AB3B4B"/>
    <w:rsid w:val="00AB4543"/>
    <w:rsid w:val="00AB5126"/>
    <w:rsid w:val="00AB53E8"/>
    <w:rsid w:val="00AB5BCE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46CE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D3A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303E"/>
    <w:rsid w:val="00B946CD"/>
    <w:rsid w:val="00B95BE9"/>
    <w:rsid w:val="00B96B9A"/>
    <w:rsid w:val="00B977D9"/>
    <w:rsid w:val="00BA5D02"/>
    <w:rsid w:val="00BA5EAD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3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1FCD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225"/>
    <w:rsid w:val="00C25AB5"/>
    <w:rsid w:val="00C27481"/>
    <w:rsid w:val="00C2777C"/>
    <w:rsid w:val="00C32F9A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2EA9"/>
    <w:rsid w:val="00C54261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1703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0E7A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18E2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560"/>
    <w:rsid w:val="00D24988"/>
    <w:rsid w:val="00D25C57"/>
    <w:rsid w:val="00D26F8A"/>
    <w:rsid w:val="00D303FB"/>
    <w:rsid w:val="00D30928"/>
    <w:rsid w:val="00D32FE1"/>
    <w:rsid w:val="00D3332D"/>
    <w:rsid w:val="00D34161"/>
    <w:rsid w:val="00D34833"/>
    <w:rsid w:val="00D365E1"/>
    <w:rsid w:val="00D40343"/>
    <w:rsid w:val="00D4127A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6A7E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3983"/>
    <w:rsid w:val="00DE4046"/>
    <w:rsid w:val="00DE520D"/>
    <w:rsid w:val="00DE60E9"/>
    <w:rsid w:val="00DF17B4"/>
    <w:rsid w:val="00DF1E13"/>
    <w:rsid w:val="00DF2375"/>
    <w:rsid w:val="00DF28A0"/>
    <w:rsid w:val="00DF4B76"/>
    <w:rsid w:val="00DF4CC4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8FC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42A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6F31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4766"/>
    <w:rsid w:val="00EF5411"/>
    <w:rsid w:val="00F00310"/>
    <w:rsid w:val="00F00416"/>
    <w:rsid w:val="00F01729"/>
    <w:rsid w:val="00F019FD"/>
    <w:rsid w:val="00F01D78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6D79"/>
    <w:rsid w:val="00F07ED6"/>
    <w:rsid w:val="00F16647"/>
    <w:rsid w:val="00F16710"/>
    <w:rsid w:val="00F22A08"/>
    <w:rsid w:val="00F22A3F"/>
    <w:rsid w:val="00F24108"/>
    <w:rsid w:val="00F26154"/>
    <w:rsid w:val="00F27F7A"/>
    <w:rsid w:val="00F35F92"/>
    <w:rsid w:val="00F36F37"/>
    <w:rsid w:val="00F37938"/>
    <w:rsid w:val="00F37A09"/>
    <w:rsid w:val="00F411CA"/>
    <w:rsid w:val="00F41516"/>
    <w:rsid w:val="00F41864"/>
    <w:rsid w:val="00F422E6"/>
    <w:rsid w:val="00F44AFD"/>
    <w:rsid w:val="00F45D67"/>
    <w:rsid w:val="00F4650C"/>
    <w:rsid w:val="00F47E3E"/>
    <w:rsid w:val="00F50B43"/>
    <w:rsid w:val="00F52D43"/>
    <w:rsid w:val="00F5401D"/>
    <w:rsid w:val="00F54939"/>
    <w:rsid w:val="00F55E68"/>
    <w:rsid w:val="00F57B10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3454"/>
    <w:rsid w:val="00FE4B27"/>
    <w:rsid w:val="00FE7599"/>
    <w:rsid w:val="00FF0C92"/>
    <w:rsid w:val="00FF0E88"/>
    <w:rsid w:val="00FF0F1E"/>
    <w:rsid w:val="00FF283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9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976</cp:revision>
  <dcterms:created xsi:type="dcterms:W3CDTF">2023-08-10T09:08:00Z</dcterms:created>
  <dcterms:modified xsi:type="dcterms:W3CDTF">2024-11-11T16:07:00Z</dcterms:modified>
</cp:coreProperties>
</file>